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E6" w:rsidRPr="00F926E6" w:rsidRDefault="00F926E6" w:rsidP="00F926E6">
      <w:pPr>
        <w:shd w:val="clear" w:color="auto" w:fill="FFFFFF"/>
        <w:jc w:val="right"/>
        <w:rPr>
          <w:sz w:val="28"/>
          <w:szCs w:val="28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C4277A" wp14:editId="6C2B69A1">
            <wp:simplePos x="0" y="0"/>
            <wp:positionH relativeFrom="column">
              <wp:posOffset>2790825</wp:posOffset>
            </wp:positionH>
            <wp:positionV relativeFrom="paragraph">
              <wp:posOffset>1333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E96A3E" w:rsidRPr="00320E46" w:rsidRDefault="00E96A3E" w:rsidP="00E96A3E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320E46">
        <w:rPr>
          <w:b/>
          <w:sz w:val="28"/>
          <w:szCs w:val="28"/>
        </w:rPr>
        <w:t>АДМИНИСТРАЦИЯ</w:t>
      </w: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320E46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ЕНИЕ</w:t>
      </w:r>
    </w:p>
    <w:p w:rsidR="00E96A3E" w:rsidRPr="00320E46" w:rsidRDefault="00E96A3E" w:rsidP="00E96A3E">
      <w:pPr>
        <w:jc w:val="both"/>
        <w:rPr>
          <w:b/>
          <w:bCs/>
          <w:sz w:val="28"/>
          <w:szCs w:val="28"/>
        </w:rPr>
      </w:pPr>
    </w:p>
    <w:p w:rsidR="002D7C12" w:rsidRDefault="00435AF7" w:rsidP="00E96A3E">
      <w:pPr>
        <w:jc w:val="both"/>
        <w:rPr>
          <w:sz w:val="28"/>
          <w:szCs w:val="28"/>
        </w:rPr>
      </w:pPr>
      <w:r w:rsidRPr="00320E46">
        <w:rPr>
          <w:sz w:val="28"/>
          <w:szCs w:val="28"/>
        </w:rPr>
        <w:t>«</w:t>
      </w:r>
      <w:r w:rsidR="0035116B">
        <w:rPr>
          <w:sz w:val="28"/>
          <w:szCs w:val="28"/>
        </w:rPr>
        <w:t xml:space="preserve"> 02 </w:t>
      </w:r>
      <w:r w:rsidRPr="00320E46">
        <w:rPr>
          <w:sz w:val="28"/>
          <w:szCs w:val="28"/>
        </w:rPr>
        <w:t xml:space="preserve">» </w:t>
      </w:r>
      <w:r w:rsidR="0035116B">
        <w:rPr>
          <w:sz w:val="28"/>
          <w:szCs w:val="28"/>
        </w:rPr>
        <w:t>декабря</w:t>
      </w:r>
      <w:r w:rsidRPr="00320E46">
        <w:rPr>
          <w:sz w:val="28"/>
          <w:szCs w:val="28"/>
        </w:rPr>
        <w:t xml:space="preserve"> </w:t>
      </w:r>
      <w:r w:rsidR="00A532FF" w:rsidRPr="00320E46">
        <w:rPr>
          <w:sz w:val="28"/>
          <w:szCs w:val="28"/>
        </w:rPr>
        <w:t>2016</w:t>
      </w:r>
      <w:r w:rsidR="00E03A83" w:rsidRPr="00320E46">
        <w:rPr>
          <w:sz w:val="28"/>
          <w:szCs w:val="28"/>
        </w:rPr>
        <w:t xml:space="preserve"> г.</w:t>
      </w:r>
      <w:r w:rsidR="007D0F15" w:rsidRPr="00320E46">
        <w:rPr>
          <w:sz w:val="28"/>
          <w:szCs w:val="28"/>
        </w:rPr>
        <w:tab/>
      </w:r>
      <w:r w:rsidR="007D0F15" w:rsidRPr="00320E46">
        <w:rPr>
          <w:sz w:val="28"/>
          <w:szCs w:val="28"/>
        </w:rPr>
        <w:tab/>
      </w:r>
      <w:r w:rsidR="00320E46">
        <w:rPr>
          <w:sz w:val="28"/>
          <w:szCs w:val="28"/>
        </w:rPr>
        <w:t xml:space="preserve">                                                          № </w:t>
      </w:r>
      <w:r w:rsidR="00FF282A">
        <w:rPr>
          <w:sz w:val="28"/>
          <w:szCs w:val="28"/>
        </w:rPr>
        <w:t>363</w:t>
      </w:r>
      <w:bookmarkStart w:id="0" w:name="_GoBack"/>
      <w:bookmarkEnd w:id="0"/>
    </w:p>
    <w:p w:rsidR="00EB1DF2" w:rsidRPr="00320E46" w:rsidRDefault="00EB1DF2" w:rsidP="00E96A3E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 w:eastAsia="ru-RU"/>
        </w:rPr>
      </w:pPr>
      <w:r w:rsidRPr="00320E46">
        <w:rPr>
          <w:b/>
          <w:szCs w:val="28"/>
          <w:lang w:eastAsia="ru-RU"/>
        </w:rPr>
        <w:t xml:space="preserve">О внесение изменений  в муниципальную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320E46">
        <w:rPr>
          <w:b/>
          <w:szCs w:val="28"/>
          <w:lang w:eastAsia="ru-RU"/>
        </w:rPr>
        <w:t xml:space="preserve">программу </w:t>
      </w:r>
      <w:r w:rsidRPr="00320E46">
        <w:rPr>
          <w:b/>
          <w:szCs w:val="28"/>
        </w:rPr>
        <w:t>«</w:t>
      </w:r>
      <w:r w:rsidRPr="00320E46">
        <w:rPr>
          <w:b/>
          <w:szCs w:val="28"/>
          <w:lang w:val="ru-RU"/>
        </w:rPr>
        <w:t>Профилактика правонарушений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320E46">
        <w:rPr>
          <w:b/>
          <w:szCs w:val="28"/>
          <w:lang w:val="ru-RU"/>
        </w:rPr>
        <w:t xml:space="preserve">и преступлений среди несовершеннолетних 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  <w:lang w:val="ru-RU"/>
        </w:rPr>
        <w:t>в отношении несовершеннолетних</w:t>
      </w:r>
      <w:r w:rsidRPr="00320E46">
        <w:rPr>
          <w:b/>
          <w:szCs w:val="28"/>
        </w:rPr>
        <w:t xml:space="preserve"> Юрлинского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муниципального </w:t>
      </w:r>
      <w:r w:rsidRPr="00320E46">
        <w:rPr>
          <w:b/>
          <w:szCs w:val="28"/>
          <w:lang w:val="ru-RU"/>
        </w:rPr>
        <w:t xml:space="preserve"> </w:t>
      </w:r>
      <w:r w:rsidRPr="00320E46">
        <w:rPr>
          <w:b/>
          <w:szCs w:val="28"/>
        </w:rPr>
        <w:t>района»</w:t>
      </w:r>
      <w:r w:rsidRPr="00320E46">
        <w:rPr>
          <w:b/>
          <w:szCs w:val="28"/>
          <w:lang w:val="ru-RU"/>
        </w:rPr>
        <w:t>,</w:t>
      </w:r>
      <w:r w:rsidRPr="00320E46">
        <w:rPr>
          <w:b/>
          <w:szCs w:val="28"/>
        </w:rPr>
        <w:t xml:space="preserve">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утвержденную Постановлением Администраци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Юрлинского муниципального района  </w:t>
      </w:r>
    </w:p>
    <w:p w:rsidR="00E96A3E" w:rsidRPr="00320E46" w:rsidRDefault="00E03A83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  <w:lang w:val="ru-RU"/>
        </w:rPr>
        <w:t xml:space="preserve">от </w:t>
      </w:r>
      <w:r w:rsidR="00D32011" w:rsidRPr="00320E46">
        <w:rPr>
          <w:b/>
          <w:szCs w:val="28"/>
          <w:lang w:val="ru-RU"/>
        </w:rPr>
        <w:t>20 октября 2014</w:t>
      </w:r>
      <w:r w:rsidR="00D32011" w:rsidRPr="00320E46">
        <w:rPr>
          <w:b/>
          <w:szCs w:val="28"/>
        </w:rPr>
        <w:t xml:space="preserve"> г. </w:t>
      </w:r>
      <w:r w:rsidR="00E96A3E" w:rsidRPr="00320E46">
        <w:rPr>
          <w:b/>
          <w:szCs w:val="28"/>
        </w:rPr>
        <w:t xml:space="preserve">№ </w:t>
      </w:r>
      <w:r w:rsidR="00E96A3E" w:rsidRPr="00320E46">
        <w:rPr>
          <w:b/>
          <w:szCs w:val="28"/>
          <w:lang w:val="ru-RU"/>
        </w:rPr>
        <w:t>699</w:t>
      </w:r>
      <w:r w:rsidR="00E96A3E" w:rsidRPr="00320E46">
        <w:rPr>
          <w:b/>
          <w:szCs w:val="28"/>
        </w:rPr>
        <w:t xml:space="preserve"> </w:t>
      </w:r>
    </w:p>
    <w:p w:rsidR="00E96A3E" w:rsidRPr="00320E46" w:rsidRDefault="00E96A3E" w:rsidP="00A532FF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jc w:val="both"/>
        <w:rPr>
          <w:sz w:val="28"/>
          <w:szCs w:val="28"/>
        </w:rPr>
      </w:pPr>
      <w:r w:rsidRPr="00320E46">
        <w:rPr>
          <w:sz w:val="28"/>
          <w:szCs w:val="28"/>
        </w:rPr>
        <w:tab/>
        <w:t xml:space="preserve">В соответствии с Федеральным </w:t>
      </w:r>
      <w:hyperlink r:id="rId8" w:history="1">
        <w:r w:rsidRPr="00320E46">
          <w:rPr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9" w:history="1">
        <w:r w:rsidRPr="00320E46">
          <w:rPr>
            <w:color w:val="0000FF"/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 w:rsidRPr="00320E46">
        <w:rPr>
          <w:sz w:val="28"/>
          <w:szCs w:val="28"/>
        </w:rPr>
        <w:t xml:space="preserve"> решением Земского Собрания Юрлинского муниципального района от 2</w:t>
      </w:r>
      <w:r w:rsidR="00A532FF" w:rsidRPr="00320E46">
        <w:rPr>
          <w:sz w:val="28"/>
          <w:szCs w:val="28"/>
        </w:rPr>
        <w:t>0</w:t>
      </w:r>
      <w:r w:rsidR="0065782D" w:rsidRPr="00320E46">
        <w:rPr>
          <w:sz w:val="28"/>
          <w:szCs w:val="28"/>
        </w:rPr>
        <w:t>.</w:t>
      </w:r>
      <w:r w:rsidR="00A532FF" w:rsidRPr="00320E46">
        <w:rPr>
          <w:sz w:val="28"/>
          <w:szCs w:val="28"/>
        </w:rPr>
        <w:t>11</w:t>
      </w:r>
      <w:r w:rsidR="0065782D" w:rsidRPr="00320E46">
        <w:rPr>
          <w:sz w:val="28"/>
          <w:szCs w:val="28"/>
        </w:rPr>
        <w:t>.2015 г. № 2</w:t>
      </w:r>
      <w:r w:rsidR="00A532FF" w:rsidRPr="00320E46">
        <w:rPr>
          <w:sz w:val="28"/>
          <w:szCs w:val="28"/>
        </w:rPr>
        <w:t>71</w:t>
      </w:r>
      <w:r w:rsidR="0065782D" w:rsidRPr="00320E46">
        <w:rPr>
          <w:sz w:val="28"/>
          <w:szCs w:val="28"/>
        </w:rPr>
        <w:t xml:space="preserve"> «О  </w:t>
      </w:r>
      <w:r w:rsidR="00A532FF" w:rsidRPr="00320E46">
        <w:rPr>
          <w:sz w:val="28"/>
          <w:szCs w:val="28"/>
        </w:rPr>
        <w:t>бюджете муниципального образования «Юрлинский муниципальный район» на 2015 года и плановый период 2016 и 2017 годов»</w:t>
      </w:r>
      <w:r w:rsidR="0065782D" w:rsidRPr="00320E46">
        <w:rPr>
          <w:sz w:val="28"/>
          <w:szCs w:val="28"/>
        </w:rPr>
        <w:t xml:space="preserve">, </w:t>
      </w:r>
      <w:r w:rsidR="00D17753" w:rsidRPr="00320E46">
        <w:rPr>
          <w:sz w:val="28"/>
          <w:szCs w:val="28"/>
        </w:rPr>
        <w:t>решением Земского Собрания Юрлинского муниципального района от 18.12.2015 г. № 2</w:t>
      </w:r>
      <w:r w:rsidR="00F47870" w:rsidRPr="00320E46">
        <w:rPr>
          <w:sz w:val="28"/>
          <w:szCs w:val="28"/>
        </w:rPr>
        <w:t>8</w:t>
      </w:r>
      <w:r w:rsidR="00D17753" w:rsidRPr="00320E46">
        <w:rPr>
          <w:sz w:val="28"/>
          <w:szCs w:val="28"/>
        </w:rPr>
        <w:t>1 «О  бюджете муниципального образования «Юрлинский муниципальный район» на 201</w:t>
      </w:r>
      <w:r w:rsidR="00F47870" w:rsidRPr="00320E46">
        <w:rPr>
          <w:sz w:val="28"/>
          <w:szCs w:val="28"/>
        </w:rPr>
        <w:t>6</w:t>
      </w:r>
      <w:r w:rsidR="00D17753" w:rsidRPr="00320E46">
        <w:rPr>
          <w:sz w:val="28"/>
          <w:szCs w:val="28"/>
        </w:rPr>
        <w:t xml:space="preserve"> год и плановый период 201</w:t>
      </w:r>
      <w:r w:rsidR="00F47870" w:rsidRPr="00320E46">
        <w:rPr>
          <w:sz w:val="28"/>
          <w:szCs w:val="28"/>
        </w:rPr>
        <w:t>7</w:t>
      </w:r>
      <w:r w:rsidR="00D17753" w:rsidRPr="00320E46">
        <w:rPr>
          <w:sz w:val="28"/>
          <w:szCs w:val="28"/>
        </w:rPr>
        <w:t xml:space="preserve"> и 201</w:t>
      </w:r>
      <w:r w:rsidR="00F47870" w:rsidRPr="00320E46">
        <w:rPr>
          <w:sz w:val="28"/>
          <w:szCs w:val="28"/>
        </w:rPr>
        <w:t>8</w:t>
      </w:r>
      <w:r w:rsidR="00D17753" w:rsidRPr="00320E46">
        <w:rPr>
          <w:sz w:val="28"/>
          <w:szCs w:val="28"/>
        </w:rPr>
        <w:t xml:space="preserve"> годов»</w:t>
      </w:r>
      <w:r w:rsidR="00F47870" w:rsidRPr="00320E46">
        <w:rPr>
          <w:sz w:val="28"/>
          <w:szCs w:val="28"/>
        </w:rPr>
        <w:t xml:space="preserve">, </w:t>
      </w:r>
      <w:r w:rsidRPr="00320E46">
        <w:rPr>
          <w:sz w:val="28"/>
          <w:szCs w:val="28"/>
        </w:rPr>
        <w:t>Администрация Юрлинского муниципального района</w:t>
      </w:r>
    </w:p>
    <w:p w:rsidR="0096248C" w:rsidRPr="00320E46" w:rsidRDefault="0096248C" w:rsidP="00A532FF">
      <w:pPr>
        <w:jc w:val="both"/>
        <w:rPr>
          <w:sz w:val="28"/>
          <w:szCs w:val="28"/>
        </w:rPr>
      </w:pPr>
    </w:p>
    <w:p w:rsidR="00E96A3E" w:rsidRPr="00320E46" w:rsidRDefault="00E96A3E" w:rsidP="00A532FF">
      <w:pPr>
        <w:jc w:val="both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ЯЕТ:</w:t>
      </w:r>
    </w:p>
    <w:p w:rsidR="002D7C12" w:rsidRPr="00320E46" w:rsidRDefault="002D7C12" w:rsidP="00A532FF">
      <w:pPr>
        <w:jc w:val="both"/>
        <w:rPr>
          <w:b/>
          <w:sz w:val="28"/>
          <w:szCs w:val="28"/>
        </w:rPr>
      </w:pPr>
    </w:p>
    <w:p w:rsidR="00E96A3E" w:rsidRPr="00320E46" w:rsidRDefault="00E96A3E" w:rsidP="00A532FF">
      <w:pPr>
        <w:pStyle w:val="a3"/>
        <w:spacing w:line="240" w:lineRule="auto"/>
        <w:rPr>
          <w:szCs w:val="28"/>
          <w:lang w:val="ru-RU"/>
        </w:rPr>
      </w:pPr>
      <w:r w:rsidRPr="00320E46">
        <w:rPr>
          <w:szCs w:val="28"/>
          <w:lang w:val="ru-RU" w:eastAsia="ru-RU"/>
        </w:rPr>
        <w:t xml:space="preserve">1. </w:t>
      </w:r>
      <w:r w:rsidRPr="00320E46">
        <w:rPr>
          <w:szCs w:val="28"/>
          <w:lang w:eastAsia="ru-RU"/>
        </w:rPr>
        <w:t>Внести</w:t>
      </w:r>
      <w:r w:rsidRPr="00320E46">
        <w:rPr>
          <w:szCs w:val="28"/>
        </w:rPr>
        <w:t xml:space="preserve"> </w:t>
      </w:r>
      <w:r w:rsidRPr="00320E46">
        <w:rPr>
          <w:szCs w:val="28"/>
          <w:lang w:eastAsia="ru-RU"/>
        </w:rPr>
        <w:t xml:space="preserve">в </w:t>
      </w:r>
      <w:r w:rsidRPr="00320E46">
        <w:rPr>
          <w:szCs w:val="28"/>
          <w:lang w:val="ru-RU" w:eastAsia="ru-RU"/>
        </w:rPr>
        <w:t xml:space="preserve">Муниципальную программу </w:t>
      </w:r>
      <w:r w:rsidRPr="00320E46">
        <w:rPr>
          <w:szCs w:val="28"/>
        </w:rPr>
        <w:t>«</w:t>
      </w:r>
      <w:r w:rsidRPr="00320E46">
        <w:rPr>
          <w:szCs w:val="28"/>
          <w:lang w:val="ru-RU"/>
        </w:rPr>
        <w:t>Профилактика правонарушений и преступлений среди несовершеннолетних и в отношении несовершеннолетних</w:t>
      </w:r>
      <w:r w:rsidRPr="00320E46">
        <w:rPr>
          <w:szCs w:val="28"/>
        </w:rPr>
        <w:t xml:space="preserve"> Юрлинского</w:t>
      </w:r>
      <w:r w:rsidRPr="00320E46">
        <w:rPr>
          <w:szCs w:val="28"/>
          <w:lang w:val="ru-RU"/>
        </w:rPr>
        <w:t xml:space="preserve"> </w:t>
      </w:r>
      <w:r w:rsidRPr="00320E46">
        <w:rPr>
          <w:szCs w:val="28"/>
        </w:rPr>
        <w:t>муниципального района»</w:t>
      </w:r>
      <w:r w:rsidRPr="00320E46">
        <w:rPr>
          <w:szCs w:val="28"/>
          <w:lang w:val="ru-RU"/>
        </w:rPr>
        <w:t xml:space="preserve">, утвержденную </w:t>
      </w:r>
      <w:r w:rsidRPr="00320E46">
        <w:rPr>
          <w:szCs w:val="28"/>
          <w:lang w:eastAsia="ru-RU"/>
        </w:rPr>
        <w:t>постановление</w:t>
      </w:r>
      <w:r w:rsidRPr="00320E46">
        <w:rPr>
          <w:szCs w:val="28"/>
          <w:lang w:val="ru-RU" w:eastAsia="ru-RU"/>
        </w:rPr>
        <w:t>м</w:t>
      </w:r>
      <w:r w:rsidRPr="00320E46">
        <w:rPr>
          <w:szCs w:val="28"/>
          <w:lang w:eastAsia="ru-RU"/>
        </w:rPr>
        <w:t xml:space="preserve"> Администрации Юрлинского муниципального района </w:t>
      </w:r>
      <w:r w:rsidR="00D32011" w:rsidRPr="00320E46">
        <w:rPr>
          <w:szCs w:val="28"/>
          <w:lang w:eastAsia="ru-RU"/>
        </w:rPr>
        <w:t xml:space="preserve">от </w:t>
      </w:r>
      <w:r w:rsidR="00D32011" w:rsidRPr="00320E46">
        <w:rPr>
          <w:szCs w:val="28"/>
        </w:rPr>
        <w:t>20</w:t>
      </w:r>
      <w:r w:rsidR="00D32011" w:rsidRPr="00320E46">
        <w:rPr>
          <w:szCs w:val="28"/>
          <w:lang w:eastAsia="ru-RU"/>
        </w:rPr>
        <w:t xml:space="preserve"> октября 201</w:t>
      </w:r>
      <w:r w:rsidR="00D32011" w:rsidRPr="00320E46">
        <w:rPr>
          <w:szCs w:val="28"/>
        </w:rPr>
        <w:t>4</w:t>
      </w:r>
      <w:r w:rsidR="00D32011" w:rsidRPr="00320E46">
        <w:rPr>
          <w:szCs w:val="28"/>
          <w:lang w:eastAsia="ru-RU"/>
        </w:rPr>
        <w:t xml:space="preserve"> г. </w:t>
      </w:r>
      <w:r w:rsidRPr="00320E46">
        <w:rPr>
          <w:szCs w:val="28"/>
          <w:lang w:eastAsia="ru-RU"/>
        </w:rPr>
        <w:t xml:space="preserve">№ </w:t>
      </w:r>
      <w:r w:rsidRPr="00320E46">
        <w:rPr>
          <w:szCs w:val="28"/>
          <w:lang w:val="ru-RU" w:eastAsia="ru-RU"/>
        </w:rPr>
        <w:t>699</w:t>
      </w:r>
      <w:r w:rsidR="00E03A83" w:rsidRPr="00320E46">
        <w:rPr>
          <w:szCs w:val="28"/>
          <w:lang w:val="ru-RU" w:eastAsia="ru-RU"/>
        </w:rPr>
        <w:t xml:space="preserve"> </w:t>
      </w:r>
      <w:r w:rsidR="00E03A83" w:rsidRPr="00320E46">
        <w:rPr>
          <w:szCs w:val="28"/>
          <w:lang w:val="ru-RU"/>
        </w:rPr>
        <w:t>следующие</w:t>
      </w:r>
      <w:r w:rsidRPr="00320E46">
        <w:rPr>
          <w:szCs w:val="28"/>
          <w:lang w:val="ru-RU"/>
        </w:rPr>
        <w:t xml:space="preserve"> изменения:</w:t>
      </w:r>
    </w:p>
    <w:p w:rsidR="00E96A3E" w:rsidRPr="00320E46" w:rsidRDefault="00E96A3E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t>1.1</w:t>
      </w:r>
      <w:r w:rsidR="001B4B17" w:rsidRPr="00320E46">
        <w:rPr>
          <w:sz w:val="28"/>
          <w:szCs w:val="28"/>
        </w:rPr>
        <w:t>.</w:t>
      </w:r>
      <w:r w:rsidRPr="00320E46">
        <w:rPr>
          <w:sz w:val="28"/>
          <w:szCs w:val="28"/>
        </w:rPr>
        <w:t xml:space="preserve"> </w:t>
      </w:r>
      <w:r w:rsidR="00641FA2" w:rsidRPr="00320E46">
        <w:rPr>
          <w:sz w:val="28"/>
          <w:szCs w:val="28"/>
        </w:rPr>
        <w:t xml:space="preserve">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на 2016 – 2018 г. в </w:t>
      </w:r>
      <w:r w:rsidRPr="00320E46">
        <w:rPr>
          <w:sz w:val="28"/>
          <w:szCs w:val="28"/>
        </w:rPr>
        <w:t>Приложени</w:t>
      </w:r>
      <w:r w:rsidR="00641FA2" w:rsidRPr="00320E46">
        <w:rPr>
          <w:sz w:val="28"/>
          <w:szCs w:val="28"/>
        </w:rPr>
        <w:t>и</w:t>
      </w:r>
      <w:r w:rsidRPr="00320E46">
        <w:rPr>
          <w:sz w:val="28"/>
          <w:szCs w:val="28"/>
        </w:rPr>
        <w:t xml:space="preserve"> № 1 </w:t>
      </w:r>
      <w:r w:rsidR="001A7A33" w:rsidRPr="00320E46">
        <w:rPr>
          <w:sz w:val="28"/>
          <w:szCs w:val="28"/>
        </w:rPr>
        <w:t xml:space="preserve">к Муниципальной программе «Профилактика правонарушений и преступлений среди несовершеннолетних и в отношении несовершеннолетних Юрлинского муниципального района», </w:t>
      </w:r>
      <w:r w:rsidRPr="00320E46">
        <w:rPr>
          <w:sz w:val="28"/>
          <w:szCs w:val="28"/>
        </w:rPr>
        <w:t xml:space="preserve">изложить в </w:t>
      </w:r>
      <w:r w:rsidR="00D32011" w:rsidRPr="00320E46">
        <w:rPr>
          <w:sz w:val="28"/>
          <w:szCs w:val="28"/>
        </w:rPr>
        <w:t>новой редакции (прилагается).</w:t>
      </w:r>
    </w:p>
    <w:p w:rsidR="008A6087" w:rsidRDefault="008A6087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A47" w:rsidRDefault="00012A47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A3E" w:rsidRPr="00320E46" w:rsidRDefault="00E96A3E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t>1.</w:t>
      </w:r>
      <w:r w:rsidR="00641FA2" w:rsidRPr="00320E46">
        <w:rPr>
          <w:sz w:val="28"/>
          <w:szCs w:val="28"/>
        </w:rPr>
        <w:t>2</w:t>
      </w:r>
      <w:r w:rsidR="0096248C" w:rsidRPr="00320E46">
        <w:rPr>
          <w:sz w:val="28"/>
          <w:szCs w:val="28"/>
        </w:rPr>
        <w:t>.</w:t>
      </w:r>
      <w:r w:rsidRPr="00320E46">
        <w:rPr>
          <w:sz w:val="28"/>
          <w:szCs w:val="28"/>
        </w:rPr>
        <w:t xml:space="preserve"> </w:t>
      </w:r>
      <w:r w:rsidR="00641FA2" w:rsidRPr="00320E46">
        <w:rPr>
          <w:sz w:val="28"/>
          <w:szCs w:val="28"/>
        </w:rPr>
        <w:t xml:space="preserve">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на 2016 г. – 2018 г. за счет средств бюджета Юрлинского муниципального района» в </w:t>
      </w:r>
      <w:r w:rsidRPr="00320E46">
        <w:rPr>
          <w:sz w:val="28"/>
          <w:szCs w:val="28"/>
        </w:rPr>
        <w:t>Приложени</w:t>
      </w:r>
      <w:r w:rsidR="00641FA2" w:rsidRPr="00320E46">
        <w:rPr>
          <w:sz w:val="28"/>
          <w:szCs w:val="28"/>
        </w:rPr>
        <w:t>и</w:t>
      </w:r>
      <w:r w:rsidRPr="00320E46">
        <w:rPr>
          <w:sz w:val="28"/>
          <w:szCs w:val="28"/>
        </w:rPr>
        <w:t xml:space="preserve"> № 3</w:t>
      </w:r>
      <w:r w:rsidR="00641FA2" w:rsidRPr="00320E46">
        <w:rPr>
          <w:sz w:val="28"/>
          <w:szCs w:val="28"/>
        </w:rPr>
        <w:t xml:space="preserve"> к Муниципальной программе «Профилактика правонарушений и преступлений среди несовершеннолетних и в отношении несовершеннолетних Юрлинского муниципального района», </w:t>
      </w:r>
      <w:r w:rsidRPr="00320E46">
        <w:rPr>
          <w:sz w:val="28"/>
          <w:szCs w:val="28"/>
        </w:rPr>
        <w:t xml:space="preserve">изложить в </w:t>
      </w:r>
      <w:r w:rsidR="00D32011" w:rsidRPr="00320E46">
        <w:rPr>
          <w:sz w:val="28"/>
          <w:szCs w:val="28"/>
        </w:rPr>
        <w:t>новой редакции (прилагается).</w:t>
      </w:r>
    </w:p>
    <w:p w:rsidR="00E96A3E" w:rsidRPr="00320E46" w:rsidRDefault="002D7C12" w:rsidP="00641FA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t xml:space="preserve">2. </w:t>
      </w:r>
      <w:r w:rsidR="00E96A3E" w:rsidRPr="00320E46">
        <w:rPr>
          <w:sz w:val="28"/>
          <w:szCs w:val="28"/>
        </w:rPr>
        <w:t xml:space="preserve">Настоящее </w:t>
      </w:r>
      <w:r w:rsidR="00B83ACC" w:rsidRPr="00320E46">
        <w:rPr>
          <w:sz w:val="28"/>
          <w:szCs w:val="28"/>
        </w:rPr>
        <w:t>Постановление</w:t>
      </w:r>
      <w:r w:rsidR="00E96A3E" w:rsidRPr="00320E46">
        <w:rPr>
          <w:sz w:val="28"/>
          <w:szCs w:val="28"/>
        </w:rPr>
        <w:t xml:space="preserve"> вступает в силу с момента опубликования в информационном бюллетене «Вестник Юрлы».</w:t>
      </w:r>
    </w:p>
    <w:p w:rsidR="00E96A3E" w:rsidRPr="00320E46" w:rsidRDefault="00E96A3E" w:rsidP="0096248C">
      <w:pPr>
        <w:pStyle w:val="a3"/>
        <w:spacing w:line="240" w:lineRule="auto"/>
        <w:ind w:firstLine="708"/>
        <w:rPr>
          <w:szCs w:val="28"/>
          <w:lang w:val="ru-RU"/>
        </w:rPr>
      </w:pPr>
      <w:r w:rsidRPr="00320E46">
        <w:rPr>
          <w:szCs w:val="28"/>
          <w:lang w:val="ru-RU"/>
        </w:rPr>
        <w:t xml:space="preserve">3. </w:t>
      </w:r>
      <w:r w:rsidR="00B83ACC" w:rsidRPr="00320E46">
        <w:rPr>
          <w:szCs w:val="28"/>
        </w:rPr>
        <w:t>Контроль за исполнением П</w:t>
      </w:r>
      <w:r w:rsidRPr="00320E46">
        <w:rPr>
          <w:szCs w:val="28"/>
        </w:rPr>
        <w:t xml:space="preserve">остановления </w:t>
      </w:r>
      <w:r w:rsidR="00375646" w:rsidRPr="00375646">
        <w:rPr>
          <w:szCs w:val="28"/>
          <w:lang w:val="ru-RU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375646" w:rsidRPr="00375646">
        <w:rPr>
          <w:szCs w:val="28"/>
          <w:lang w:val="ru-RU"/>
        </w:rPr>
        <w:t>Мелехину</w:t>
      </w:r>
      <w:proofErr w:type="spellEnd"/>
      <w:r w:rsidR="00375646" w:rsidRPr="00375646">
        <w:rPr>
          <w:szCs w:val="28"/>
          <w:lang w:val="ru-RU"/>
        </w:rPr>
        <w:t xml:space="preserve"> Н.А.</w:t>
      </w:r>
    </w:p>
    <w:p w:rsidR="00E96A3E" w:rsidRPr="00320E46" w:rsidRDefault="00E96A3E" w:rsidP="00E96A3E">
      <w:pPr>
        <w:ind w:firstLine="709"/>
        <w:jc w:val="both"/>
        <w:rPr>
          <w:sz w:val="28"/>
          <w:szCs w:val="28"/>
        </w:rPr>
      </w:pPr>
      <w:r w:rsidRPr="00320E46">
        <w:rPr>
          <w:sz w:val="28"/>
          <w:szCs w:val="28"/>
        </w:rPr>
        <w:t xml:space="preserve"> </w:t>
      </w:r>
    </w:p>
    <w:p w:rsidR="00A366EF" w:rsidRPr="00320E46" w:rsidRDefault="00A366EF" w:rsidP="00E96A3E">
      <w:pPr>
        <w:jc w:val="both"/>
        <w:rPr>
          <w:sz w:val="28"/>
          <w:szCs w:val="28"/>
        </w:rPr>
      </w:pPr>
    </w:p>
    <w:p w:rsidR="00E96A3E" w:rsidRPr="00320E46" w:rsidRDefault="00E96A3E" w:rsidP="00E96A3E">
      <w:pPr>
        <w:jc w:val="both"/>
        <w:rPr>
          <w:sz w:val="28"/>
          <w:szCs w:val="28"/>
        </w:rPr>
      </w:pPr>
    </w:p>
    <w:p w:rsidR="00012A47" w:rsidRDefault="00615C42" w:rsidP="00320E4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20E46" w:rsidRPr="00320E46">
        <w:rPr>
          <w:sz w:val="28"/>
          <w:szCs w:val="28"/>
        </w:rPr>
        <w:t xml:space="preserve"> Администрации</w:t>
      </w:r>
    </w:p>
    <w:p w:rsidR="00517E24" w:rsidRDefault="00012A47" w:rsidP="00320E46">
      <w:pPr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</w:t>
      </w:r>
      <w:r w:rsidR="00320E46" w:rsidRPr="00320E46">
        <w:rPr>
          <w:sz w:val="28"/>
          <w:szCs w:val="28"/>
        </w:rPr>
        <w:t>района</w:t>
      </w:r>
      <w:r w:rsidR="00320E46" w:rsidRPr="00320E46">
        <w:rPr>
          <w:sz w:val="28"/>
          <w:szCs w:val="28"/>
        </w:rPr>
        <w:tab/>
      </w:r>
      <w:r w:rsidR="00320E46" w:rsidRPr="00320E46">
        <w:rPr>
          <w:sz w:val="28"/>
          <w:szCs w:val="28"/>
        </w:rPr>
        <w:tab/>
      </w:r>
      <w:r w:rsidR="00320E46" w:rsidRPr="00320E46">
        <w:rPr>
          <w:sz w:val="28"/>
          <w:szCs w:val="28"/>
        </w:rPr>
        <w:tab/>
      </w:r>
      <w:r w:rsidR="00320E46" w:rsidRPr="00320E46">
        <w:rPr>
          <w:sz w:val="28"/>
          <w:szCs w:val="28"/>
        </w:rPr>
        <w:tab/>
        <w:t xml:space="preserve">    </w:t>
      </w:r>
      <w:r w:rsidR="00375646">
        <w:rPr>
          <w:sz w:val="28"/>
          <w:szCs w:val="28"/>
        </w:rPr>
        <w:t xml:space="preserve">   </w:t>
      </w:r>
      <w:r w:rsidR="00320E46" w:rsidRPr="00320E46">
        <w:rPr>
          <w:sz w:val="28"/>
          <w:szCs w:val="28"/>
        </w:rPr>
        <w:t xml:space="preserve">   </w:t>
      </w:r>
      <w:r w:rsidR="00375646">
        <w:rPr>
          <w:sz w:val="28"/>
          <w:szCs w:val="28"/>
        </w:rPr>
        <w:t>Т.М. Моисеева</w:t>
      </w:r>
      <w:r w:rsidR="00320E46" w:rsidRPr="00320E46">
        <w:rPr>
          <w:sz w:val="28"/>
          <w:szCs w:val="28"/>
        </w:rPr>
        <w:t xml:space="preserve"> </w:t>
      </w:r>
    </w:p>
    <w:p w:rsidR="00517E24" w:rsidRDefault="00517E24" w:rsidP="00320E46">
      <w:pPr>
        <w:rPr>
          <w:sz w:val="28"/>
          <w:szCs w:val="28"/>
        </w:rPr>
      </w:pPr>
    </w:p>
    <w:p w:rsidR="00517E24" w:rsidRDefault="00517E24" w:rsidP="00320E46">
      <w:pPr>
        <w:rPr>
          <w:sz w:val="28"/>
          <w:szCs w:val="28"/>
        </w:rPr>
      </w:pPr>
    </w:p>
    <w:p w:rsidR="006B6779" w:rsidRPr="00320E46" w:rsidRDefault="006B6779" w:rsidP="00320E46">
      <w:pPr>
        <w:rPr>
          <w:sz w:val="28"/>
          <w:szCs w:val="28"/>
        </w:rPr>
      </w:pPr>
      <w:r w:rsidRPr="00320E46">
        <w:rPr>
          <w:sz w:val="28"/>
          <w:szCs w:val="28"/>
        </w:rPr>
        <w:br w:type="page"/>
      </w:r>
    </w:p>
    <w:p w:rsidR="00E96A3E" w:rsidRPr="00320E46" w:rsidRDefault="00E96A3E" w:rsidP="00E96A3E">
      <w:pPr>
        <w:jc w:val="both"/>
        <w:rPr>
          <w:sz w:val="28"/>
          <w:szCs w:val="28"/>
        </w:rPr>
        <w:sectPr w:rsidR="00E96A3E" w:rsidRPr="00320E46" w:rsidSect="000470C4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9652BE" w:rsidRPr="00320E46" w:rsidRDefault="009652BE" w:rsidP="009652B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610"/>
      <w:bookmarkStart w:id="2" w:name="Par612"/>
      <w:bookmarkStart w:id="3" w:name="Par1439"/>
      <w:bookmarkEnd w:id="1"/>
      <w:bookmarkEnd w:id="2"/>
      <w:bookmarkEnd w:id="3"/>
      <w:r w:rsidRPr="00320E46">
        <w:rPr>
          <w:b/>
          <w:szCs w:val="28"/>
        </w:rPr>
        <w:lastRenderedPageBreak/>
        <w:t xml:space="preserve">Перечень мероприятий 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>
        <w:rPr>
          <w:b/>
        </w:rPr>
        <w:t xml:space="preserve"> на 2016 г. - 2018 г.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466"/>
        <w:gridCol w:w="2977"/>
        <w:gridCol w:w="1725"/>
        <w:gridCol w:w="8"/>
        <w:gridCol w:w="7"/>
        <w:gridCol w:w="1839"/>
        <w:gridCol w:w="7"/>
        <w:gridCol w:w="3367"/>
        <w:gridCol w:w="7"/>
      </w:tblGrid>
      <w:tr w:rsidR="009652BE" w:rsidTr="009652BE">
        <w:trPr>
          <w:gridAfter w:val="1"/>
          <w:wAfter w:w="7" w:type="dxa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374" w:type="dxa"/>
            <w:gridSpan w:val="2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374" w:type="dxa"/>
            <w:gridSpan w:val="2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2751A8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2751A8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1A8">
              <w:rPr>
                <w:b/>
              </w:rPr>
              <w:t>201</w:t>
            </w:r>
            <w:r>
              <w:rPr>
                <w:b/>
              </w:rPr>
              <w:t>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</w:t>
            </w:r>
            <w:r>
              <w:rPr>
                <w:b/>
              </w:rPr>
              <w:t>ация досуга несовершеннолет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</w:t>
            </w:r>
            <w:r>
              <w:rPr>
                <w:szCs w:val="28"/>
              </w:rPr>
              <w:t xml:space="preserve"> игры</w:t>
            </w:r>
            <w:r w:rsidR="00FD6233">
              <w:rPr>
                <w:szCs w:val="28"/>
              </w:rPr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EE5F61" w:rsidRDefault="009652BE" w:rsidP="00320E46">
            <w:r>
              <w:rPr>
                <w:szCs w:val="28"/>
              </w:rPr>
              <w:t>Организация и проведение спор</w:t>
            </w:r>
            <w:r w:rsidR="009D3DE2">
              <w:rPr>
                <w:szCs w:val="28"/>
              </w:rPr>
              <w:t>тивных мероприятий</w:t>
            </w:r>
            <w:r w:rsidR="00320E46">
              <w:rPr>
                <w:szCs w:val="28"/>
              </w:rPr>
              <w:t>, мероприятий, направленных на пропаганду здорового образа жизни</w:t>
            </w:r>
            <w:r w:rsidR="009D3DE2"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szCs w:val="28"/>
              </w:rPr>
            </w:pPr>
            <w:r>
              <w:rPr>
                <w:szCs w:val="28"/>
              </w:rPr>
              <w:t>Управление культуры.</w:t>
            </w:r>
          </w:p>
          <w:p w:rsidR="009652BE" w:rsidRDefault="009652BE" w:rsidP="009652BE">
            <w:pPr>
              <w:rPr>
                <w:szCs w:val="28"/>
              </w:rPr>
            </w:pPr>
            <w:r>
              <w:rPr>
                <w:szCs w:val="28"/>
              </w:rPr>
              <w:t>Управление образования. КДН и ЗП.</w:t>
            </w:r>
          </w:p>
          <w:p w:rsidR="009652BE" w:rsidRPr="00EE5F61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E5F61" w:rsidRDefault="009652BE" w:rsidP="009652BE">
            <w:r w:rsidRPr="00EE5F61">
              <w:t>Январь 201</w:t>
            </w:r>
            <w:r>
              <w:t>6</w:t>
            </w:r>
            <w:r w:rsidRPr="00EE5F61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EE5F61" w:rsidRDefault="009652BE" w:rsidP="009652BE">
            <w:r w:rsidRPr="00EE5F61">
              <w:t>Декабрь 201</w:t>
            </w:r>
            <w:r>
              <w:t>8</w:t>
            </w:r>
            <w:r w:rsidRPr="00EE5F61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r w:rsidRPr="00EE5F61">
              <w:t>Обеспечение занятости несовершенноле</w:t>
            </w:r>
            <w:r>
              <w:t>тних в свободное от учебы время</w:t>
            </w:r>
            <w:r w:rsidR="00FD6233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320E46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</w:t>
            </w:r>
            <w:r w:rsidR="00320E46">
              <w:t>3</w:t>
            </w:r>
            <w:r>
              <w:t>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9F35EE" w:rsidRDefault="009652BE" w:rsidP="009652BE">
            <w:r>
              <w:t>Организация и проведение тематических викторин, конкурсов для несовершеннолетних, в том числе по профилактике детского дорожно-транспортного травматизма</w:t>
            </w:r>
            <w:r w:rsidR="00111E7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r>
              <w:t>Управление образования</w:t>
            </w:r>
            <w:r w:rsidR="0026535C">
              <w:t>.</w:t>
            </w:r>
          </w:p>
          <w:p w:rsidR="009652BE" w:rsidRDefault="009652BE" w:rsidP="009652BE">
            <w:r w:rsidRPr="00913A7F">
              <w:t xml:space="preserve">ПП (дислокация </w:t>
            </w:r>
            <w:proofErr w:type="gramStart"/>
            <w:r w:rsidRPr="00913A7F">
              <w:t>с</w:t>
            </w:r>
            <w:proofErr w:type="gramEnd"/>
            <w:r w:rsidRPr="00913A7F">
              <w:t xml:space="preserve">. </w:t>
            </w:r>
            <w:proofErr w:type="gramStart"/>
            <w:r w:rsidRPr="00913A7F">
              <w:t>Юрла</w:t>
            </w:r>
            <w:proofErr w:type="gramEnd"/>
            <w:r w:rsidRPr="00913A7F">
              <w:t>) МО МВД России «Кочевский»</w:t>
            </w:r>
            <w:r w:rsidR="009817E9">
              <w:t>.</w:t>
            </w:r>
          </w:p>
          <w:p w:rsidR="009652BE" w:rsidRPr="009F35EE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877F5" w:rsidRDefault="00111E7D" w:rsidP="009652BE">
            <w:r>
              <w:t>Январь 2016</w:t>
            </w:r>
            <w:r w:rsidR="009652BE" w:rsidRPr="00E877F5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r w:rsidRPr="00E877F5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913A7F" w:rsidRDefault="009652BE" w:rsidP="009652BE">
            <w:r>
              <w:t>О</w:t>
            </w:r>
            <w:r w:rsidRPr="00EE5F61">
              <w:t xml:space="preserve">твлечение </w:t>
            </w:r>
            <w:r>
              <w:t xml:space="preserve">несовершеннолетних от </w:t>
            </w:r>
            <w:r w:rsidRPr="00EE5F61">
              <w:t xml:space="preserve">противоправного </w:t>
            </w:r>
            <w:r>
              <w:t>поведения</w:t>
            </w:r>
          </w:p>
        </w:tc>
      </w:tr>
      <w:tr w:rsidR="006010CB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6010CB" w:rsidRDefault="006010CB" w:rsidP="006010CB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10CB" w:rsidRDefault="006010CB" w:rsidP="006010CB">
            <w:r>
              <w:t>Проведение мероприятий с несовершеннолетними, состоящими на различных видах учета, а также с несовершеннолетними, имеющими отклонения в поведени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0CB" w:rsidRDefault="006010CB" w:rsidP="006010CB">
            <w:r>
              <w:t>Управление образования.</w:t>
            </w:r>
          </w:p>
          <w:p w:rsidR="006010CB" w:rsidRDefault="006010CB" w:rsidP="006010CB">
            <w:pPr>
              <w:ind w:right="-108"/>
            </w:pPr>
            <w:r>
              <w:t>Образовательные организации.</w:t>
            </w:r>
          </w:p>
          <w:p w:rsidR="006010CB" w:rsidRDefault="006010CB" w:rsidP="006010CB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010CB" w:rsidRPr="00E877F5" w:rsidRDefault="006010CB" w:rsidP="006010CB">
            <w:r>
              <w:t>Январь 2016</w:t>
            </w:r>
            <w:r w:rsidRPr="00E877F5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010CB" w:rsidRDefault="006010CB" w:rsidP="006010CB">
            <w:r>
              <w:t>Декабрь 2016</w:t>
            </w:r>
            <w:r w:rsidRPr="00E877F5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6010CB" w:rsidRDefault="003102F0" w:rsidP="003102F0">
            <w:r>
              <w:t xml:space="preserve">Вовлечение </w:t>
            </w:r>
            <w:r w:rsidR="0026535C">
              <w:t>несовершеннолетних</w:t>
            </w:r>
            <w:r>
              <w:t xml:space="preserve"> в культурно-массовые мероприятия, расширение их мировоззрения.</w:t>
            </w: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lastRenderedPageBreak/>
              <w:t>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8532EA">
            <w:pPr>
              <w:rPr>
                <w:b/>
              </w:rPr>
            </w:pPr>
            <w:r w:rsidRPr="00B17A25">
              <w:rPr>
                <w:b/>
              </w:rPr>
              <w:t>П</w:t>
            </w:r>
            <w:r>
              <w:rPr>
                <w:b/>
              </w:rPr>
              <w:t xml:space="preserve">рофилактика преступлений несовершеннолетних и </w:t>
            </w:r>
            <w:r w:rsidR="00302B83">
              <w:rPr>
                <w:b/>
              </w:rPr>
              <w:t xml:space="preserve">в </w:t>
            </w:r>
            <w:r>
              <w:rPr>
                <w:b/>
              </w:rPr>
              <w:t>отношении них</w:t>
            </w:r>
            <w:r w:rsidR="00111E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11E7D">
              <w:rPr>
                <w:b/>
              </w:rPr>
              <w:t>6</w:t>
            </w:r>
            <w:r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11E7D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4E4928" w:rsidRDefault="008E3AA9" w:rsidP="009817E9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9817E9">
              <w:t xml:space="preserve"> и р</w:t>
            </w:r>
            <w:r w:rsidR="009652BE">
              <w:t xml:space="preserve">азмещение </w:t>
            </w:r>
            <w:r>
              <w:t xml:space="preserve">информационной </w:t>
            </w:r>
            <w:r w:rsidR="009652BE">
              <w:t>социальной рекламы</w:t>
            </w:r>
            <w:r>
              <w:t xml:space="preserve"> (буклеты, брошюры, плакаты, стенды, вывески, </w:t>
            </w:r>
            <w:r w:rsidR="00062740">
              <w:t>баннеры</w:t>
            </w:r>
            <w:r>
              <w:t>)</w:t>
            </w:r>
            <w:r w:rsidR="00111E7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культуры</w:t>
            </w:r>
            <w:r w:rsidR="009817E9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  <w:r w:rsidR="009817E9">
              <w:rPr>
                <w:szCs w:val="28"/>
              </w:rPr>
              <w:t>.</w:t>
            </w:r>
          </w:p>
          <w:p w:rsidR="009652BE" w:rsidRPr="00295E20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9817E9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111E7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111E7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3D7294">
            <w:pPr>
              <w:widowControl w:val="0"/>
              <w:autoSpaceDE w:val="0"/>
              <w:autoSpaceDN w:val="0"/>
              <w:adjustRightInd w:val="0"/>
            </w:pPr>
            <w:r w:rsidRPr="00761251">
              <w:t>Проведение</w:t>
            </w:r>
            <w:r w:rsidR="00CD1FC4" w:rsidRPr="00761251">
              <w:t xml:space="preserve"> акций,</w:t>
            </w:r>
            <w:r w:rsidRPr="00761251">
              <w:t xml:space="preserve"> классных и общешкольных собраний</w:t>
            </w:r>
            <w:r w:rsidR="00CD1FC4" w:rsidRPr="00761251">
              <w:t>, лекториев</w:t>
            </w:r>
            <w:r w:rsidRPr="00761251">
              <w:t xml:space="preserve"> с участием сотрудников</w:t>
            </w:r>
            <w:r w:rsidR="00CD1FC4" w:rsidRPr="00761251">
              <w:t xml:space="preserve"> </w:t>
            </w:r>
            <w:r w:rsidRPr="00761251">
              <w:t>п</w:t>
            </w:r>
            <w:r w:rsidR="009817E9" w:rsidRPr="00761251">
              <w:t>равоохранительных органов</w:t>
            </w:r>
            <w:r w:rsidR="002B177E" w:rsidRPr="00761251">
              <w:t xml:space="preserve">, </w:t>
            </w:r>
            <w:r w:rsidR="003D7294" w:rsidRPr="00761251">
              <w:t xml:space="preserve">противопожарной </w:t>
            </w:r>
            <w:r w:rsidR="002B177E" w:rsidRPr="00761251">
              <w:t>службы, учреждений здравоохранения</w:t>
            </w:r>
            <w:r w:rsidR="009817E9" w:rsidRPr="00761251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295E20" w:rsidRDefault="009817E9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3D7294" w:rsidRDefault="009652BE" w:rsidP="003D7294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</w:t>
            </w:r>
            <w:r>
              <w:rPr>
                <w:szCs w:val="28"/>
              </w:rPr>
              <w:t>рла</w:t>
            </w:r>
            <w:proofErr w:type="gramEnd"/>
            <w:r>
              <w:rPr>
                <w:szCs w:val="28"/>
              </w:rPr>
              <w:t>) МО МВД России «Кочевский»</w:t>
            </w:r>
            <w:r w:rsidR="009817E9">
              <w:rPr>
                <w:szCs w:val="28"/>
              </w:rPr>
              <w:t>.</w:t>
            </w:r>
            <w:r w:rsidR="003D7294">
              <w:rPr>
                <w:szCs w:val="28"/>
              </w:rPr>
              <w:t xml:space="preserve"> </w:t>
            </w:r>
          </w:p>
          <w:p w:rsidR="003D7294" w:rsidRDefault="003D7294" w:rsidP="003D7294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ГБУЗ ПК "Юрлинская центральная районная больница".</w:t>
            </w:r>
          </w:p>
          <w:p w:rsidR="009652BE" w:rsidRPr="00295E20" w:rsidRDefault="003D7294" w:rsidP="003D7294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ГККУ «14 отряд противопожарной службы Пермского края»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9817E9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9817E9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A164EA" w:rsidRDefault="003D7294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ие социально-педагогической грамотности родителей. </w:t>
            </w:r>
            <w:r w:rsidR="009652BE">
              <w:t>З</w:t>
            </w:r>
            <w:r w:rsidR="009652BE" w:rsidRPr="00A164EA">
              <w:t>акрепление основ</w:t>
            </w:r>
            <w:r w:rsidR="009652BE">
              <w:t xml:space="preserve"> действующего законодательства,</w:t>
            </w:r>
            <w:r w:rsidR="009652BE" w:rsidRPr="00A164EA">
              <w:t xml:space="preserve"> изучение</w:t>
            </w:r>
            <w:r w:rsidR="009652BE">
              <w:t xml:space="preserve"> условий привлечения</w:t>
            </w:r>
            <w:r w:rsidR="009652BE" w:rsidRPr="00A164EA">
              <w:t xml:space="preserve"> к ответственности за со</w:t>
            </w:r>
            <w:r w:rsidR="009652BE">
              <w:t>вершение противоправных деяний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BA1676">
            <w:pPr>
              <w:widowControl w:val="0"/>
              <w:autoSpaceDE w:val="0"/>
              <w:autoSpaceDN w:val="0"/>
              <w:adjustRightInd w:val="0"/>
            </w:pPr>
            <w:r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</w:t>
            </w:r>
            <w:r w:rsidR="008D3B95">
              <w:t>, а также семей, в отношении которых поступила информация о фактах семейного неблагополучи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воевременное отслеживание семейной ситуации, с целью принятия соответствующих мер профилактик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профилактических операций, рейдов, в том числе и в ночное врем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</w:t>
            </w:r>
            <w:r>
              <w:rPr>
                <w:szCs w:val="28"/>
              </w:rPr>
              <w:t>рла</w:t>
            </w:r>
            <w:proofErr w:type="gramEnd"/>
            <w:r>
              <w:rPr>
                <w:szCs w:val="28"/>
              </w:rPr>
              <w:t>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2.5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C63A34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  <w:r w:rsidR="00D718FD"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 w:rsidRPr="0011453A">
              <w:t>Январь 201</w:t>
            </w:r>
            <w:r w:rsidR="00D718FD">
              <w:t>6</w:t>
            </w:r>
            <w:r w:rsidRPr="0011453A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r w:rsidRPr="0011453A">
              <w:t>Декабрь 201</w:t>
            </w:r>
            <w:r w:rsidR="00D718FD">
              <w:t>8</w:t>
            </w:r>
            <w:r w:rsidRPr="0011453A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276C85" w:rsidRDefault="009652BE" w:rsidP="00BA1676">
            <w:pPr>
              <w:widowControl w:val="0"/>
              <w:autoSpaceDE w:val="0"/>
              <w:autoSpaceDN w:val="0"/>
              <w:adjustRightInd w:val="0"/>
            </w:pPr>
            <w:r w:rsidRPr="00E9007B">
              <w:t>Своевременное рассмотрение материалов по линии несовершеннолетних.</w:t>
            </w:r>
            <w:r>
              <w:t xml:space="preserve"> Привлечение правонарушителей к административной ответственност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6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F3BAD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</w:t>
            </w:r>
            <w:r w:rsidR="008D3B95">
              <w:t xml:space="preserve">проведение мероприятий </w:t>
            </w:r>
            <w:r>
              <w:t>служб примирения</w:t>
            </w:r>
            <w:r w:rsidR="009F3BAD">
              <w:t>, проведение восстановительных технологий. Обучение несовершеннолетних, участвующих в работе школьных служб примирения, в том числе в рамках профильных смен</w:t>
            </w:r>
            <w:r w:rsidR="00302B83">
              <w:t xml:space="preserve"> в каникулярное время</w:t>
            </w:r>
            <w:r w:rsidR="009F3BAD">
              <w:t>.</w:t>
            </w:r>
          </w:p>
          <w:p w:rsidR="008A6087" w:rsidRDefault="008A6087" w:rsidP="009F3B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  <w:r w:rsidR="00D718FD"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>
              <w:t>Январь 201</w:t>
            </w:r>
            <w:r w:rsidR="00D718FD">
              <w:t>6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>
              <w:t>Декабрь 201</w:t>
            </w:r>
            <w:r w:rsidR="00D718FD">
              <w:t>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E9007B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</w:t>
            </w:r>
            <w:r w:rsidR="00D718FD">
              <w:t>.</w:t>
            </w:r>
          </w:p>
        </w:tc>
      </w:tr>
      <w:tr w:rsidR="0026535C" w:rsidTr="003654E8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7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</w:pPr>
            <w:r w:rsidRPr="00761251">
              <w:t>Обеспечение участия несовершеннолетних, состоящих на профилактических учетах в субъектах профилактики, в спартакиаде «Волшебный мяч».</w:t>
            </w:r>
            <w:r w:rsidR="003D7294" w:rsidRPr="00761251">
              <w:t xml:space="preserve"> Подготовка команды, проведение промежуточных соревнован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.</w:t>
            </w:r>
          </w:p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</w:pPr>
            <w:r>
              <w:t xml:space="preserve">ПП (дислокац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Юрла</w:t>
            </w:r>
            <w:proofErr w:type="gramEnd"/>
            <w:r>
              <w:t>) МО МВД России «Кочевский». КДН и 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26535C" w:rsidRPr="00960E00" w:rsidRDefault="0026535C" w:rsidP="0026535C">
            <w:r w:rsidRPr="00960E00">
              <w:t>Январь 2016 г.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6535C" w:rsidRDefault="0026535C" w:rsidP="0026535C">
            <w:r w:rsidRPr="00960E00">
              <w:t>Декабрь 201</w:t>
            </w:r>
            <w:r>
              <w:t>6</w:t>
            </w:r>
            <w:r w:rsidRPr="00960E00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26535C" w:rsidRDefault="003102F0" w:rsidP="0026535C">
            <w:pPr>
              <w:widowControl w:val="0"/>
              <w:autoSpaceDE w:val="0"/>
              <w:autoSpaceDN w:val="0"/>
              <w:adjustRightInd w:val="0"/>
            </w:pPr>
            <w:r>
              <w:t>Популяризация физической культуры и спорта, как средства сокращения количества совершаемых преступлений и правонарушений.</w:t>
            </w:r>
          </w:p>
        </w:tc>
      </w:tr>
      <w:tr w:rsidR="0026535C" w:rsidTr="003654E8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8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Обеспечение участия специалистов системы профилактики и несовершеннолетних, состоящих на профилактических учетах в субъектах профилактики, а также несовершеннолетних, имеющих отклонения в поведении в просветительских курсах, семинарах, форумах, круглых столах и других видов мероприятий направленных на профилактику правонарушений и </w:t>
            </w:r>
            <w:r>
              <w:lastRenderedPageBreak/>
              <w:t>преступлений несовершеннолетних, в том числе в рамках профильных смен на базе детских оздоровительных лагерей.</w:t>
            </w:r>
            <w:proofErr w:type="gramEnd"/>
          </w:p>
          <w:p w:rsidR="008A6087" w:rsidRDefault="008A6087" w:rsidP="00265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образования.</w:t>
            </w:r>
          </w:p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Образовательные организации. </w:t>
            </w:r>
          </w:p>
          <w:p w:rsidR="0026535C" w:rsidRDefault="0026535C" w:rsidP="0026535C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26535C" w:rsidRPr="00960E00" w:rsidRDefault="0026535C" w:rsidP="0026535C">
            <w:r w:rsidRPr="00960E00">
              <w:t>Январь 2016 г.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6535C" w:rsidRDefault="0026535C" w:rsidP="0026535C">
            <w:r w:rsidRPr="00960E00">
              <w:t>Декабрь 201</w:t>
            </w:r>
            <w:r>
              <w:t>6</w:t>
            </w:r>
            <w:r w:rsidRPr="00960E00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26535C" w:rsidRDefault="003102F0" w:rsidP="003102F0">
            <w:pPr>
              <w:widowControl w:val="0"/>
              <w:autoSpaceDE w:val="0"/>
              <w:autoSpaceDN w:val="0"/>
              <w:adjustRightInd w:val="0"/>
            </w:pPr>
            <w:r>
              <w:t>Профилактика агрессивного поведения и общения подростков, формирование у несовершеннолетних навыков помощи и поддержки, толерантного отношения к окружающим.</w:t>
            </w: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lastRenderedPageBreak/>
              <w:t>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</w:t>
            </w:r>
            <w:r>
              <w:rPr>
                <w:b/>
              </w:rPr>
              <w:t>ПАВ</w:t>
            </w:r>
            <w:r w:rsidRPr="00784417">
              <w:rPr>
                <w:b/>
              </w:rPr>
              <w:t xml:space="preserve"> и </w:t>
            </w:r>
            <w:r>
              <w:rPr>
                <w:b/>
              </w:rPr>
              <w:t>табачной продукции</w:t>
            </w:r>
            <w:r w:rsidR="00D718FD">
              <w:rPr>
                <w:b/>
              </w:rPr>
              <w:t>.</w:t>
            </w:r>
          </w:p>
          <w:p w:rsidR="008A6087" w:rsidRPr="00784417" w:rsidRDefault="008A6087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D718FD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652BE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718FD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A6087" w:rsidRPr="004E4928" w:rsidRDefault="009652BE" w:rsidP="00375646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</w:t>
            </w:r>
            <w:r>
              <w:t xml:space="preserve">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К</w:t>
            </w:r>
            <w:r w:rsidRPr="00295E20">
              <w:rPr>
                <w:szCs w:val="28"/>
              </w:rPr>
              <w:t xml:space="preserve"> "Юрлинская ЦРБ"</w:t>
            </w:r>
            <w:r w:rsidR="00276C85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</w:t>
            </w:r>
            <w:r w:rsidR="00D718FD">
              <w:t>.</w:t>
            </w:r>
          </w:p>
          <w:p w:rsidR="008A6087" w:rsidRDefault="008A6087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рла</w:t>
            </w:r>
            <w:proofErr w:type="gramEnd"/>
            <w:r w:rsidRPr="00295E20">
              <w:rPr>
                <w:szCs w:val="28"/>
              </w:rPr>
              <w:t>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92"/>
            </w:pPr>
            <w:r w:rsidRPr="00295E20">
              <w:rPr>
                <w:szCs w:val="28"/>
              </w:rPr>
              <w:t xml:space="preserve">  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нижение уровня несовершеннолетних, употребляющих спиртные напитки, наркотики и другие психоактивные вещества. Сокращение мест распространения продажи алкогольной и табачной продукции несовершеннолетним</w:t>
            </w:r>
            <w:r w:rsidR="00D718FD">
              <w:t>.</w:t>
            </w:r>
          </w:p>
        </w:tc>
      </w:tr>
    </w:tbl>
    <w:p w:rsidR="00375646" w:rsidRDefault="00375646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5646" w:rsidRDefault="00375646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lastRenderedPageBreak/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 </w:t>
      </w:r>
      <w:r>
        <w:rPr>
          <w:b/>
        </w:rPr>
        <w:t>на 2016 г. - 2018 г.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3402"/>
        <w:gridCol w:w="1417"/>
        <w:gridCol w:w="1417"/>
        <w:gridCol w:w="1418"/>
      </w:tblGrid>
      <w:tr w:rsidR="00BC6159" w:rsidTr="003521AE">
        <w:tc>
          <w:tcPr>
            <w:tcW w:w="7479" w:type="dxa"/>
            <w:vMerge w:val="restart"/>
            <w:shd w:val="clear" w:color="auto" w:fill="auto"/>
            <w:vAlign w:val="center"/>
          </w:tcPr>
          <w:p w:rsidR="003521AE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й программы, подпрограммы, 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4252" w:type="dxa"/>
            <w:gridSpan w:val="3"/>
            <w:vAlign w:val="center"/>
          </w:tcPr>
          <w:p w:rsidR="00BC6159" w:rsidRDefault="00BC6159" w:rsidP="00FD6233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BC6159" w:rsidTr="003521AE"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C6159" w:rsidTr="003521AE">
        <w:trPr>
          <w:trHeight w:val="1656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3521AE">
            <w:pPr>
              <w:widowControl w:val="0"/>
              <w:autoSpaceDE w:val="0"/>
              <w:autoSpaceDN w:val="0"/>
              <w:adjustRightInd w:val="0"/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  <w:r w:rsidR="003521AE">
              <w:rPr>
                <w:b/>
              </w:rPr>
              <w:t xml:space="preserve"> </w:t>
            </w:r>
            <w:r w:rsidRPr="00A76B6A">
              <w:rPr>
                <w:b/>
              </w:rPr>
              <w:t xml:space="preserve"> и в отношении несовершеннолетних Юрлинского муниципального района»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6159" w:rsidTr="003521AE">
        <w:trPr>
          <w:trHeight w:val="27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BC6159" w:rsidRP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159">
              <w:rPr>
                <w:b/>
              </w:rPr>
              <w:t>Основное мероприятие:</w:t>
            </w:r>
          </w:p>
          <w:p w:rsidR="00BC6159" w:rsidRPr="000F38A8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0F38A8">
              <w:rPr>
                <w:b/>
              </w:rPr>
              <w:t>Обеспечение профилактики безнадзорности и беспризорности</w:t>
            </w:r>
            <w:r>
              <w:rPr>
                <w:b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A26E55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3521AE">
        <w:trPr>
          <w:trHeight w:val="1110"/>
        </w:trPr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</w:t>
            </w:r>
            <w:r>
              <w:t>рлинского муниципального района.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0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75646" w:rsidRDefault="00375646" w:rsidP="00375646">
            <w:pPr>
              <w:pStyle w:val="a7"/>
              <w:ind w:left="426"/>
              <w:rPr>
                <w:b/>
              </w:rPr>
            </w:pPr>
          </w:p>
          <w:p w:rsidR="00BC6159" w:rsidRPr="00062740" w:rsidRDefault="00BC6159" w:rsidP="0006274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Организация досуга несовершеннолетних</w:t>
            </w:r>
          </w:p>
          <w:p w:rsidR="00062740" w:rsidRPr="00062740" w:rsidRDefault="00062740" w:rsidP="00062740">
            <w:pPr>
              <w:pStyle w:val="a7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222556" w:rsidRDefault="00BC6159" w:rsidP="00FD6233"/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3521AE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017E5B" w:rsidP="0001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 w:rsidR="005E3394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3394" w:rsidRDefault="005E3394" w:rsidP="00FD6233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  <w:r w:rsidR="005E3394">
              <w:t>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7E7373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9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5E3394" w:rsidP="005E33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EE5F61" w:rsidRDefault="00BA1676" w:rsidP="00062740">
            <w:pPr>
              <w:pStyle w:val="a7"/>
              <w:numPr>
                <w:ilvl w:val="1"/>
                <w:numId w:val="3"/>
              </w:numPr>
              <w:ind w:left="426"/>
            </w:pPr>
            <w:r>
              <w:rPr>
                <w:szCs w:val="28"/>
              </w:rPr>
              <w:t xml:space="preserve"> </w:t>
            </w:r>
            <w:r w:rsidRPr="00BA1676">
              <w:rPr>
                <w:szCs w:val="28"/>
              </w:rPr>
              <w:t>Организация и проведение спортивных мероприятий, мероприятий, направленных на пропаганду здорового образа жизн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культуры</w:t>
            </w:r>
            <w:r w:rsidR="005E3394">
              <w:t>.</w:t>
            </w:r>
          </w:p>
          <w:p w:rsidR="00062740" w:rsidRDefault="00BC6159" w:rsidP="00062740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5E3394">
              <w:t>.</w:t>
            </w:r>
          </w:p>
          <w:p w:rsidR="00062740" w:rsidRPr="00EE5F61" w:rsidRDefault="00062740" w:rsidP="008532EA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</w:tc>
        <w:tc>
          <w:tcPr>
            <w:tcW w:w="1417" w:type="dxa"/>
            <w:vAlign w:val="center"/>
          </w:tcPr>
          <w:p w:rsidR="00BC6159" w:rsidRDefault="007E7373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8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9F35EE" w:rsidRDefault="00062740" w:rsidP="00062740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BC6159">
              <w:t>Организация и проведение тематических викторин, конкурсов для несовершеннолетних, в том числе по профилактике детского дорожно-транспортного травматизма</w:t>
            </w:r>
            <w:r w:rsidR="00FB3510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образования</w:t>
            </w:r>
            <w:r w:rsidR="00062740">
              <w:t>.</w:t>
            </w:r>
          </w:p>
          <w:p w:rsidR="00BC6159" w:rsidRDefault="00BC6159" w:rsidP="00062740">
            <w:pPr>
              <w:ind w:right="-108"/>
            </w:pPr>
            <w:r>
              <w:t>Образовательные организации</w:t>
            </w:r>
            <w:r w:rsidR="00062740">
              <w:t>.</w:t>
            </w:r>
          </w:p>
          <w:p w:rsidR="00BC6159" w:rsidRPr="009F35EE" w:rsidRDefault="00BC6159" w:rsidP="00062740">
            <w:r w:rsidRPr="00913A7F">
              <w:t>ПП (дислокация с. Юрла) МО МВД России «Кочевский»</w:t>
            </w:r>
            <w:r w:rsidR="00062740">
              <w:t>.</w:t>
            </w:r>
          </w:p>
        </w:tc>
        <w:tc>
          <w:tcPr>
            <w:tcW w:w="1417" w:type="dxa"/>
            <w:vAlign w:val="center"/>
          </w:tcPr>
          <w:p w:rsidR="00BC6159" w:rsidRDefault="007E7373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E7373" w:rsidTr="003521AE">
        <w:tc>
          <w:tcPr>
            <w:tcW w:w="7479" w:type="dxa"/>
            <w:shd w:val="clear" w:color="auto" w:fill="auto"/>
            <w:vAlign w:val="center"/>
          </w:tcPr>
          <w:p w:rsidR="007E7373" w:rsidRDefault="007E7373" w:rsidP="00A4371D">
            <w:pPr>
              <w:pStyle w:val="a7"/>
              <w:numPr>
                <w:ilvl w:val="1"/>
                <w:numId w:val="3"/>
              </w:numPr>
              <w:ind w:left="426"/>
            </w:pPr>
            <w:r>
              <w:lastRenderedPageBreak/>
              <w:t xml:space="preserve">Проведение мероприятий с несовершеннолетними, состоящими на различных видах учета, а также с несовершеннолетними, </w:t>
            </w:r>
            <w:r w:rsidR="00A4371D">
              <w:t xml:space="preserve">имеющими отклонения в поведении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373" w:rsidRDefault="007E7373" w:rsidP="007E7373">
            <w:r>
              <w:t>Управление образования.</w:t>
            </w:r>
          </w:p>
          <w:p w:rsidR="007E7373" w:rsidRDefault="007E7373" w:rsidP="007E7373">
            <w:pPr>
              <w:ind w:right="-108"/>
            </w:pPr>
            <w:r>
              <w:t>Образовательные организации.</w:t>
            </w:r>
          </w:p>
          <w:p w:rsidR="007E7373" w:rsidRDefault="007E7373" w:rsidP="007E7373">
            <w:r w:rsidRPr="00913A7F">
              <w:t>ПП (дислокация с. Юрла) МО МВД России «Кочевский»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7E7373" w:rsidRDefault="007E7373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1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373" w:rsidRDefault="007E7373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373" w:rsidRDefault="007E7373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rPr>
                <w:b/>
              </w:rPr>
            </w:pPr>
          </w:p>
          <w:p w:rsidR="00304450" w:rsidRPr="00062740" w:rsidRDefault="00BC6159" w:rsidP="008532EA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Профилактика преступлений несовершеннолетних и в отношении них</w:t>
            </w:r>
            <w:r w:rsidR="00304450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B17A25" w:rsidRDefault="00BC6159" w:rsidP="00FD623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3960AC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0AC">
              <w:rPr>
                <w:b/>
              </w:rPr>
              <w:t>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04450" w:rsidRPr="004E4928" w:rsidRDefault="00FB3510" w:rsidP="008532EA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062740">
              <w:t>Приобретение и размещение информационной социальной рекламы (буклеты, брошюры, плакаты, стенды, вывески, баннеры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культуры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  <w:p w:rsidR="00304450" w:rsidRPr="00295E20" w:rsidRDefault="00BC6159" w:rsidP="008532E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З ПК «Юрлинская ЦРБ»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B3510">
              <w:t>,</w:t>
            </w:r>
            <w:r w:rsidR="00BC6159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B3510">
              <w:t>,</w:t>
            </w:r>
            <w:r w:rsidR="00BC6159">
              <w:t>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306CCD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306CCD" w:rsidRPr="00761251">
              <w:t>Проведение акций, классных и общешкольных собраний, лекториев с участием сотрудников правоохранительных органов, противопожарной службы, учреждений здравоохранен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304450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Образовательные организации</w:t>
            </w:r>
            <w:r w:rsidR="00FB3510">
              <w:rPr>
                <w:szCs w:val="28"/>
              </w:rPr>
              <w:t>.</w:t>
            </w:r>
          </w:p>
          <w:p w:rsidR="00304450" w:rsidRPr="00295E20" w:rsidRDefault="00BC6159" w:rsidP="008A608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</w:t>
            </w:r>
            <w:r w:rsidR="00FB3510">
              <w:rPr>
                <w:szCs w:val="28"/>
              </w:rPr>
              <w:t>рла</w:t>
            </w:r>
            <w:proofErr w:type="gramEnd"/>
            <w:r w:rsidR="00FB3510">
              <w:rPr>
                <w:szCs w:val="28"/>
              </w:rPr>
              <w:t>) МО МВД России «Кочевский».</w:t>
            </w:r>
          </w:p>
        </w:tc>
        <w:tc>
          <w:tcPr>
            <w:tcW w:w="1417" w:type="dxa"/>
            <w:vAlign w:val="center"/>
          </w:tcPr>
          <w:p w:rsidR="00BC6159" w:rsidRPr="00761251" w:rsidRDefault="00306CCD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251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8A6087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BA1676" w:rsidRPr="00BA1676"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C6159" w:rsidRPr="00761251" w:rsidRDefault="00306CCD" w:rsidP="00853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251">
              <w:t>27,10</w:t>
            </w:r>
            <w:r w:rsidR="008532EA" w:rsidRPr="00761251">
              <w:t>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A1676" w:rsidP="00BA16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BC6159" w:rsidTr="008A6087">
        <w:trPr>
          <w:trHeight w:val="818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Проведение профилактических операций, рейдов, в том числе и в ночное время</w:t>
            </w:r>
            <w:r w:rsidR="00FB3510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450" w:rsidRPr="00295E20" w:rsidRDefault="00BC6159" w:rsidP="008A608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с. </w:t>
            </w:r>
            <w:r>
              <w:rPr>
                <w:szCs w:val="28"/>
              </w:rPr>
              <w:t>Ю</w:t>
            </w:r>
            <w:r w:rsidR="00FB3510">
              <w:rPr>
                <w:szCs w:val="28"/>
              </w:rPr>
              <w:t xml:space="preserve">рла) МО МВД России «Кочевский». </w:t>
            </w: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C6159" w:rsidRPr="00761251" w:rsidRDefault="00306CCD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251">
              <w:t>6</w:t>
            </w:r>
            <w:r w:rsidR="003D3B06" w:rsidRPr="00761251">
              <w:t>,7</w:t>
            </w:r>
            <w:r w:rsidRPr="00761251"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04450" w:rsidRDefault="00BC6159" w:rsidP="008A608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6A0331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C63A34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</w:p>
        </w:tc>
        <w:tc>
          <w:tcPr>
            <w:tcW w:w="1417" w:type="dxa"/>
            <w:vAlign w:val="center"/>
          </w:tcPr>
          <w:p w:rsidR="00BC6159" w:rsidRPr="00761251" w:rsidRDefault="00306CCD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251">
              <w:t>1,29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BC6159" w:rsidRPr="00304450" w:rsidTr="003521AE">
        <w:tc>
          <w:tcPr>
            <w:tcW w:w="7479" w:type="dxa"/>
            <w:shd w:val="clear" w:color="auto" w:fill="auto"/>
            <w:vAlign w:val="center"/>
          </w:tcPr>
          <w:p w:rsidR="00304450" w:rsidRDefault="00BA1676" w:rsidP="00BA1676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BA1676">
              <w:t>Организация и проведение мероприятий служб примирения, проведение восстановительных технологий. Обучение несовершеннолетних, участвующих в работе школьных служб примирения, в том числе в рамках профильных смен</w:t>
            </w:r>
            <w:r>
              <w:t xml:space="preserve"> в каникулярное время</w:t>
            </w:r>
            <w:r w:rsidRPr="00BA1676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304450">
              <w:t>.</w:t>
            </w:r>
          </w:p>
          <w:p w:rsidR="00BC6159" w:rsidRDefault="00BC6159" w:rsidP="00304450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</w:t>
            </w:r>
            <w:r w:rsidR="00304450">
              <w:t>.</w:t>
            </w:r>
          </w:p>
          <w:p w:rsidR="008A6087" w:rsidRDefault="008A6087" w:rsidP="00304450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униципальная служба примирения.</w:t>
            </w:r>
          </w:p>
          <w:p w:rsidR="00304450" w:rsidRDefault="00304450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A1676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8D6386" w:rsidRPr="00304450" w:rsidTr="003521AE">
        <w:tc>
          <w:tcPr>
            <w:tcW w:w="7479" w:type="dxa"/>
            <w:shd w:val="clear" w:color="auto" w:fill="auto"/>
            <w:vAlign w:val="center"/>
          </w:tcPr>
          <w:p w:rsidR="008D6386" w:rsidRDefault="00B63BA5" w:rsidP="004059E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761251">
              <w:t>Обеспечение участия несовершеннолетних, состоящих на профилактических учетах в субъектах профилактики, в спартакиаде «Волшебный мяч». Подготовка команды, проведение промежуточных соревнований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59EE" w:rsidRDefault="004059EE" w:rsidP="004059EE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8D6386" w:rsidRDefault="004059EE" w:rsidP="004059EE">
            <w:pPr>
              <w:widowControl w:val="0"/>
              <w:autoSpaceDE w:val="0"/>
              <w:autoSpaceDN w:val="0"/>
              <w:adjustRightInd w:val="0"/>
            </w:pPr>
            <w:r w:rsidRPr="004059EE">
              <w:t>ПП (дислокация с. Юрла) МО МВД России «Кочевский». КДН и ЗП.</w:t>
            </w:r>
          </w:p>
        </w:tc>
        <w:tc>
          <w:tcPr>
            <w:tcW w:w="1417" w:type="dxa"/>
            <w:vAlign w:val="center"/>
          </w:tcPr>
          <w:p w:rsidR="008D6386" w:rsidRDefault="00B63BA5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251"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386" w:rsidRDefault="004059EE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386" w:rsidRDefault="004059EE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D6386" w:rsidRPr="00304450" w:rsidTr="003521AE">
        <w:tc>
          <w:tcPr>
            <w:tcW w:w="7479" w:type="dxa"/>
            <w:shd w:val="clear" w:color="auto" w:fill="auto"/>
            <w:vAlign w:val="center"/>
          </w:tcPr>
          <w:p w:rsidR="008D6386" w:rsidRDefault="004059EE" w:rsidP="000500BA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lastRenderedPageBreak/>
              <w:t>Обеспечение участия</w:t>
            </w:r>
            <w:r w:rsidR="000500BA">
              <w:t xml:space="preserve"> специалистов системы профилактики и</w:t>
            </w:r>
            <w:r>
              <w:t xml:space="preserve"> </w:t>
            </w:r>
            <w:r w:rsidR="000500BA">
              <w:t xml:space="preserve">несовершеннолетних, состоящих на профилактических учетах в субъектах профилактики, а также несовершеннолетних, </w:t>
            </w:r>
            <w:r>
              <w:t>имеющих отклонения в поведении</w:t>
            </w:r>
            <w:r w:rsidR="000500BA">
              <w:t xml:space="preserve"> в просветительских курсах, семинарах, форумах, </w:t>
            </w:r>
            <w:r w:rsidR="006B7095">
              <w:t>круглых столах и других видов мероприятий</w:t>
            </w:r>
            <w:r w:rsidR="005167C8">
              <w:t xml:space="preserve"> </w:t>
            </w:r>
            <w:r w:rsidR="000500BA">
              <w:t>направленных на профилактику правонарушений и преступлений несовершеннолетних</w:t>
            </w:r>
            <w:r w:rsidR="00E33BD1">
              <w:t>, в том числе в рамках профильных смен на базе детских оздоровительных лагерей</w:t>
            </w:r>
            <w:r w:rsidR="000500BA"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00BA" w:rsidRDefault="000500BA" w:rsidP="000500B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0500BA" w:rsidRDefault="000500BA" w:rsidP="000500B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Образовательные организации. </w:t>
            </w:r>
          </w:p>
          <w:p w:rsidR="008D6386" w:rsidRDefault="000500BA" w:rsidP="000500BA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</w:tc>
        <w:tc>
          <w:tcPr>
            <w:tcW w:w="1417" w:type="dxa"/>
            <w:vAlign w:val="center"/>
          </w:tcPr>
          <w:p w:rsidR="008D6386" w:rsidRDefault="005167C8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386" w:rsidRDefault="005167C8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386" w:rsidRDefault="005167C8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517B3" w:rsidRDefault="003517B3" w:rsidP="003517B3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  <w:p w:rsidR="00BC6159" w:rsidRDefault="00BC6159" w:rsidP="008A6087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04450">
              <w:rPr>
                <w:b/>
              </w:rPr>
              <w:t xml:space="preserve">Профилактика употребления ПАВ и табачной продукции </w:t>
            </w:r>
          </w:p>
          <w:p w:rsidR="00375646" w:rsidRPr="00784417" w:rsidRDefault="00375646" w:rsidP="00375646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4C58B4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8B4">
              <w:rPr>
                <w:b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3960AC" w:rsidRDefault="006A0331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04450" w:rsidTr="003521AE">
        <w:tc>
          <w:tcPr>
            <w:tcW w:w="7479" w:type="dxa"/>
            <w:shd w:val="clear" w:color="auto" w:fill="auto"/>
            <w:vAlign w:val="center"/>
          </w:tcPr>
          <w:p w:rsidR="00304450" w:rsidRPr="00304450" w:rsidRDefault="00304450" w:rsidP="008A608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04450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, психоактивных веществ и употребления табачной продукци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304450">
              <w:rPr>
                <w:szCs w:val="28"/>
              </w:rPr>
              <w:t>Образовательные организации.</w:t>
            </w:r>
          </w:p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04450">
              <w:rPr>
                <w:szCs w:val="28"/>
              </w:rPr>
              <w:t>ГБУЗ ПК "Юрлинская ЦРБ".</w:t>
            </w: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450" w:rsidRPr="00761251" w:rsidRDefault="008532EA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1251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450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04450" w:rsidRPr="004E4928" w:rsidRDefault="00304450" w:rsidP="008532EA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450" w:rsidRDefault="00304450" w:rsidP="00304450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рла</w:t>
            </w:r>
            <w:proofErr w:type="gramEnd"/>
            <w:r w:rsidRPr="00295E20">
              <w:rPr>
                <w:szCs w:val="28"/>
              </w:rPr>
              <w:t>) МО МВД России «Кочевский»</w:t>
            </w:r>
            <w:r>
              <w:rPr>
                <w:szCs w:val="28"/>
              </w:rPr>
              <w:t>.</w:t>
            </w:r>
          </w:p>
          <w:p w:rsidR="00304450" w:rsidRPr="00295E20" w:rsidRDefault="00304450" w:rsidP="00304450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BC6159" w:rsidRPr="00295E20" w:rsidRDefault="00BC6159" w:rsidP="003044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Pr="00761251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251">
              <w:t>3</w:t>
            </w:r>
            <w:r w:rsidR="008532EA" w:rsidRPr="00761251"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BC6159" w:rsidRDefault="00BC6159" w:rsidP="00BC6159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D718FD" w:rsidRDefault="00BC6159" w:rsidP="008532EA">
      <w:pPr>
        <w:widowControl w:val="0"/>
        <w:autoSpaceDE w:val="0"/>
        <w:autoSpaceDN w:val="0"/>
        <w:adjustRightInd w:val="0"/>
        <w:ind w:right="-456"/>
        <w:jc w:val="both"/>
      </w:pPr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sectPr w:rsidR="00D718FD" w:rsidSect="001469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C0"/>
    <w:multiLevelType w:val="multilevel"/>
    <w:tmpl w:val="D286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13CF3"/>
    <w:multiLevelType w:val="multilevel"/>
    <w:tmpl w:val="09B23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8E0299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E"/>
    <w:rsid w:val="00012A47"/>
    <w:rsid w:val="00017E5B"/>
    <w:rsid w:val="00042D4D"/>
    <w:rsid w:val="000470C4"/>
    <w:rsid w:val="000500BA"/>
    <w:rsid w:val="000551E3"/>
    <w:rsid w:val="00062740"/>
    <w:rsid w:val="000F38A8"/>
    <w:rsid w:val="001103B3"/>
    <w:rsid w:val="00111E7D"/>
    <w:rsid w:val="0014152D"/>
    <w:rsid w:val="00146953"/>
    <w:rsid w:val="00194862"/>
    <w:rsid w:val="001A7A33"/>
    <w:rsid w:val="001B4B17"/>
    <w:rsid w:val="00205AEE"/>
    <w:rsid w:val="0023246D"/>
    <w:rsid w:val="0025740B"/>
    <w:rsid w:val="0026535C"/>
    <w:rsid w:val="002751A8"/>
    <w:rsid w:val="00276C85"/>
    <w:rsid w:val="00293305"/>
    <w:rsid w:val="002A65C1"/>
    <w:rsid w:val="002B177E"/>
    <w:rsid w:val="002B714A"/>
    <w:rsid w:val="002D7C12"/>
    <w:rsid w:val="002F63DB"/>
    <w:rsid w:val="00302B83"/>
    <w:rsid w:val="00304450"/>
    <w:rsid w:val="00306CCD"/>
    <w:rsid w:val="003102F0"/>
    <w:rsid w:val="00320E46"/>
    <w:rsid w:val="00331CFA"/>
    <w:rsid w:val="0035116B"/>
    <w:rsid w:val="003517B3"/>
    <w:rsid w:val="003521AE"/>
    <w:rsid w:val="00375646"/>
    <w:rsid w:val="003960AC"/>
    <w:rsid w:val="003A16DB"/>
    <w:rsid w:val="003D296A"/>
    <w:rsid w:val="003D3B06"/>
    <w:rsid w:val="003D7294"/>
    <w:rsid w:val="004059EE"/>
    <w:rsid w:val="00435AF7"/>
    <w:rsid w:val="0048771D"/>
    <w:rsid w:val="00496B55"/>
    <w:rsid w:val="004C58B4"/>
    <w:rsid w:val="004D68BB"/>
    <w:rsid w:val="005068A8"/>
    <w:rsid w:val="005167C8"/>
    <w:rsid w:val="00517E24"/>
    <w:rsid w:val="005D50A7"/>
    <w:rsid w:val="005E3394"/>
    <w:rsid w:val="006010CB"/>
    <w:rsid w:val="00615C42"/>
    <w:rsid w:val="00641FA2"/>
    <w:rsid w:val="00642A93"/>
    <w:rsid w:val="0065782D"/>
    <w:rsid w:val="0069190B"/>
    <w:rsid w:val="006923A6"/>
    <w:rsid w:val="006A0331"/>
    <w:rsid w:val="006B6779"/>
    <w:rsid w:val="006B7095"/>
    <w:rsid w:val="00721E12"/>
    <w:rsid w:val="00744410"/>
    <w:rsid w:val="00761251"/>
    <w:rsid w:val="007D0F15"/>
    <w:rsid w:val="007D187E"/>
    <w:rsid w:val="007E7373"/>
    <w:rsid w:val="0082764C"/>
    <w:rsid w:val="008532EA"/>
    <w:rsid w:val="00897FB8"/>
    <w:rsid w:val="008A6087"/>
    <w:rsid w:val="008C204B"/>
    <w:rsid w:val="008D3B95"/>
    <w:rsid w:val="008D3C72"/>
    <w:rsid w:val="008D6386"/>
    <w:rsid w:val="008E3AA9"/>
    <w:rsid w:val="00945D5B"/>
    <w:rsid w:val="0096248C"/>
    <w:rsid w:val="009652BE"/>
    <w:rsid w:val="009817E9"/>
    <w:rsid w:val="009A63A7"/>
    <w:rsid w:val="009A7405"/>
    <w:rsid w:val="009D3DE2"/>
    <w:rsid w:val="009F3BAD"/>
    <w:rsid w:val="00A31029"/>
    <w:rsid w:val="00A366EF"/>
    <w:rsid w:val="00A4371D"/>
    <w:rsid w:val="00A532FF"/>
    <w:rsid w:val="00AC0E3D"/>
    <w:rsid w:val="00AD5205"/>
    <w:rsid w:val="00AD57A8"/>
    <w:rsid w:val="00B6209A"/>
    <w:rsid w:val="00B63BA5"/>
    <w:rsid w:val="00B83ACC"/>
    <w:rsid w:val="00BA1676"/>
    <w:rsid w:val="00BC0868"/>
    <w:rsid w:val="00BC6159"/>
    <w:rsid w:val="00BD5013"/>
    <w:rsid w:val="00BE70A6"/>
    <w:rsid w:val="00C330B2"/>
    <w:rsid w:val="00C72F4A"/>
    <w:rsid w:val="00C8221F"/>
    <w:rsid w:val="00CB6523"/>
    <w:rsid w:val="00CD1FC4"/>
    <w:rsid w:val="00D17753"/>
    <w:rsid w:val="00D32011"/>
    <w:rsid w:val="00D334A7"/>
    <w:rsid w:val="00D718FD"/>
    <w:rsid w:val="00D76704"/>
    <w:rsid w:val="00E003BE"/>
    <w:rsid w:val="00E03A83"/>
    <w:rsid w:val="00E33BD1"/>
    <w:rsid w:val="00E57DEE"/>
    <w:rsid w:val="00E72771"/>
    <w:rsid w:val="00E96A3E"/>
    <w:rsid w:val="00EB1DF2"/>
    <w:rsid w:val="00F0379A"/>
    <w:rsid w:val="00F47870"/>
    <w:rsid w:val="00F62C57"/>
    <w:rsid w:val="00F72DBE"/>
    <w:rsid w:val="00F817EB"/>
    <w:rsid w:val="00F926E6"/>
    <w:rsid w:val="00FA6666"/>
    <w:rsid w:val="00FB3510"/>
    <w:rsid w:val="00FD6233"/>
    <w:rsid w:val="00FF27CE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98E8E6A6EB132FB82B998E862A275626B9B07209548C931244B7D51960A7EF5A8C2BA8B852B69kD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AFCC-A1D4-4D4E-9BF2-01C3D9C2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8</cp:revision>
  <cp:lastPrinted>2016-12-05T05:46:00Z</cp:lastPrinted>
  <dcterms:created xsi:type="dcterms:W3CDTF">2015-11-02T09:25:00Z</dcterms:created>
  <dcterms:modified xsi:type="dcterms:W3CDTF">2016-12-23T07:23:00Z</dcterms:modified>
</cp:coreProperties>
</file>